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E88" w14:textId="77777777" w:rsidR="004D43E5" w:rsidRPr="00C04D35" w:rsidRDefault="004D43E5">
      <w:r w:rsidRPr="00C04D35">
        <w:rPr>
          <w:rFonts w:hint="eastAsia"/>
        </w:rPr>
        <w:t>様式第</w:t>
      </w:r>
      <w:r w:rsidRPr="00C04D35">
        <w:rPr>
          <w:rFonts w:hint="eastAsia"/>
        </w:rPr>
        <w:t>13</w:t>
      </w:r>
      <w:r w:rsidRPr="00C04D35">
        <w:rPr>
          <w:rFonts w:hint="eastAsia"/>
        </w:rPr>
        <w:t>号（第</w:t>
      </w:r>
      <w:r w:rsidRPr="00C04D35">
        <w:rPr>
          <w:rFonts w:hint="eastAsia"/>
        </w:rPr>
        <w:t>17</w:t>
      </w:r>
      <w:r w:rsidRPr="00C04D35">
        <w:rPr>
          <w:rFonts w:hint="eastAsia"/>
        </w:rPr>
        <w:t>条</w:t>
      </w:r>
      <w:r w:rsidR="0023304A" w:rsidRPr="00C04D35">
        <w:rPr>
          <w:rFonts w:hint="eastAsia"/>
        </w:rPr>
        <w:t>、第</w:t>
      </w:r>
      <w:r w:rsidR="0023304A" w:rsidRPr="00C04D35">
        <w:rPr>
          <w:rFonts w:hint="eastAsia"/>
        </w:rPr>
        <w:t>18</w:t>
      </w:r>
      <w:r w:rsidR="0023304A" w:rsidRPr="00C04D35">
        <w:rPr>
          <w:rFonts w:hint="eastAsia"/>
        </w:rPr>
        <w:t>条</w:t>
      </w:r>
      <w:r w:rsidRPr="00C04D35">
        <w:rPr>
          <w:rFonts w:hint="eastAsia"/>
        </w:rPr>
        <w:t>関係）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0"/>
        <w:gridCol w:w="1824"/>
        <w:gridCol w:w="2553"/>
        <w:gridCol w:w="1558"/>
        <w:gridCol w:w="1205"/>
        <w:gridCol w:w="1346"/>
      </w:tblGrid>
      <w:tr w:rsidR="00C04D35" w:rsidRPr="00C04D35" w14:paraId="385C1B73" w14:textId="77777777" w:rsidTr="00753B20">
        <w:tc>
          <w:tcPr>
            <w:tcW w:w="9356" w:type="dxa"/>
            <w:gridSpan w:val="6"/>
            <w:vAlign w:val="center"/>
          </w:tcPr>
          <w:p w14:paraId="312DF7E0" w14:textId="77777777" w:rsidR="004D43E5" w:rsidRPr="00C04D35" w:rsidRDefault="004D43E5" w:rsidP="008C409A">
            <w:pPr>
              <w:jc w:val="center"/>
              <w:rPr>
                <w:sz w:val="28"/>
                <w:szCs w:val="28"/>
              </w:rPr>
            </w:pPr>
            <w:r w:rsidRPr="00C04D35">
              <w:rPr>
                <w:rFonts w:hint="eastAsia"/>
                <w:sz w:val="28"/>
                <w:szCs w:val="28"/>
              </w:rPr>
              <w:t>合同墓使用許可申請書</w:t>
            </w:r>
          </w:p>
          <w:p w14:paraId="4B8B1894" w14:textId="77777777" w:rsidR="004D43E5" w:rsidRPr="00C04D35" w:rsidRDefault="00B43EA9" w:rsidP="00DA7C2D">
            <w:pPr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C04D35">
              <w:rPr>
                <w:rFonts w:hint="eastAsia"/>
              </w:rPr>
              <w:t xml:space="preserve">　</w:t>
            </w:r>
            <w:r w:rsidR="004D43E5" w:rsidRPr="00C04D35">
              <w:rPr>
                <w:rFonts w:hint="eastAsia"/>
              </w:rPr>
              <w:t xml:space="preserve">　　年</w:t>
            </w:r>
            <w:r w:rsidR="00C04D35">
              <w:rPr>
                <w:rFonts w:hint="eastAsia"/>
              </w:rPr>
              <w:t xml:space="preserve">　</w:t>
            </w:r>
            <w:r w:rsidR="004D43E5" w:rsidRPr="00C04D35">
              <w:rPr>
                <w:rFonts w:hint="eastAsia"/>
              </w:rPr>
              <w:t xml:space="preserve">　　月　</w:t>
            </w:r>
            <w:r w:rsidR="00C04D35">
              <w:rPr>
                <w:rFonts w:hint="eastAsia"/>
              </w:rPr>
              <w:t xml:space="preserve">　</w:t>
            </w:r>
            <w:r w:rsidR="004D43E5" w:rsidRPr="00C04D35">
              <w:rPr>
                <w:rFonts w:hint="eastAsia"/>
              </w:rPr>
              <w:t xml:space="preserve">　日</w:t>
            </w:r>
          </w:p>
          <w:p w14:paraId="323AB531" w14:textId="77777777" w:rsidR="004D43E5" w:rsidRPr="00C04D35" w:rsidRDefault="004D43E5" w:rsidP="008C409A">
            <w:pPr>
              <w:ind w:right="210" w:firstLineChars="100" w:firstLine="210"/>
              <w:jc w:val="left"/>
            </w:pPr>
            <w:r w:rsidRPr="00C04D35">
              <w:rPr>
                <w:rFonts w:hint="eastAsia"/>
              </w:rPr>
              <w:t>深川市長</w:t>
            </w:r>
            <w:r w:rsidR="00C04D35">
              <w:rPr>
                <w:rFonts w:hint="eastAsia"/>
              </w:rPr>
              <w:t xml:space="preserve">　</w:t>
            </w:r>
            <w:r w:rsidRPr="00C04D35">
              <w:rPr>
                <w:rFonts w:hint="eastAsia"/>
              </w:rPr>
              <w:t xml:space="preserve">　様</w:t>
            </w:r>
          </w:p>
          <w:p w14:paraId="1145E0F6" w14:textId="77777777" w:rsidR="004D43E5" w:rsidRPr="00C04D35" w:rsidRDefault="004D43E5" w:rsidP="003B5D0E">
            <w:pPr>
              <w:spacing w:line="240" w:lineRule="exact"/>
              <w:ind w:right="210" w:firstLineChars="100" w:firstLine="210"/>
              <w:jc w:val="left"/>
            </w:pPr>
          </w:p>
          <w:p w14:paraId="40D3EDC5" w14:textId="77777777" w:rsidR="004D43E5" w:rsidRPr="00C04D35" w:rsidRDefault="004D43E5" w:rsidP="003B5D0E">
            <w:pPr>
              <w:spacing w:line="500" w:lineRule="exact"/>
              <w:ind w:right="210" w:firstLineChars="100" w:firstLine="210"/>
              <w:rPr>
                <w:szCs w:val="21"/>
              </w:rPr>
            </w:pPr>
            <w:r w:rsidRPr="00C04D35">
              <w:rPr>
                <w:rFonts w:hint="eastAsia"/>
              </w:rPr>
              <w:t>次のとおり</w:t>
            </w:r>
            <w:r w:rsidRPr="00C04D35">
              <w:rPr>
                <w:rFonts w:hint="eastAsia"/>
                <w:szCs w:val="21"/>
              </w:rPr>
              <w:t>合同墓を使用したいので申請します。</w:t>
            </w:r>
          </w:p>
          <w:p w14:paraId="1D558572" w14:textId="77777777" w:rsidR="004D43E5" w:rsidRPr="00C04D35" w:rsidRDefault="004D43E5" w:rsidP="003B5D0E">
            <w:pPr>
              <w:ind w:right="210" w:firstLineChars="100" w:firstLine="210"/>
              <w:jc w:val="left"/>
            </w:pPr>
            <w:r w:rsidRPr="00C04D35">
              <w:rPr>
                <w:rFonts w:hint="eastAsia"/>
              </w:rPr>
              <w:t>なお、この申請及び合同墓への埋蔵に関し万一問題が生じても、深川市には一切迷惑をかけずに解決することを誓約します。</w:t>
            </w:r>
          </w:p>
          <w:p w14:paraId="74ED28F3" w14:textId="0B5A808B" w:rsidR="004D43E5" w:rsidRPr="00C04D35" w:rsidRDefault="004D43E5" w:rsidP="00DA7C2D">
            <w:pPr>
              <w:spacing w:line="500" w:lineRule="exact"/>
              <w:ind w:right="1050" w:firstLineChars="1900" w:firstLine="3990"/>
            </w:pPr>
            <w:r w:rsidRPr="00C04D35">
              <w:rPr>
                <w:rFonts w:hint="eastAsia"/>
              </w:rPr>
              <w:t xml:space="preserve">〒　　　　　－　　　</w:t>
            </w:r>
            <w:r w:rsidR="00D220D3">
              <w:rPr>
                <w:rFonts w:hint="eastAsia"/>
              </w:rPr>
              <w:t xml:space="preserve">　</w:t>
            </w:r>
            <w:r w:rsidRPr="00C04D35">
              <w:rPr>
                <w:rFonts w:hint="eastAsia"/>
              </w:rPr>
              <w:t xml:space="preserve">　　</w:t>
            </w:r>
          </w:p>
          <w:p w14:paraId="4948D781" w14:textId="77777777" w:rsidR="004D43E5" w:rsidRPr="00C04D35" w:rsidRDefault="00B0659D" w:rsidP="00654919">
            <w:pPr>
              <w:spacing w:line="500" w:lineRule="exact"/>
              <w:ind w:right="-108" w:firstLineChars="1400" w:firstLine="2940"/>
              <w:jc w:val="left"/>
            </w:pPr>
            <w:r w:rsidRPr="00C04D35">
              <w:rPr>
                <w:rFonts w:hint="eastAsia"/>
              </w:rPr>
              <w:t xml:space="preserve">申請者　</w:t>
            </w:r>
            <w:r w:rsidR="004D43E5" w:rsidRPr="00C04D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2F1043" wp14:editId="638FCC9B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985</wp:posOffset>
                      </wp:positionV>
                      <wp:extent cx="17335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2A4C6" id="直線コネクタ 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.55pt" to="336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43E5" w:rsidRPr="00C04D35">
              <w:rPr>
                <w:rFonts w:hint="eastAsia"/>
              </w:rPr>
              <w:t>本　　籍</w:t>
            </w:r>
          </w:p>
          <w:p w14:paraId="0A8058FE" w14:textId="77777777" w:rsidR="004D43E5" w:rsidRPr="00C04D35" w:rsidRDefault="004D43E5" w:rsidP="00DA7C2D">
            <w:pPr>
              <w:spacing w:line="500" w:lineRule="exact"/>
              <w:ind w:right="210" w:firstLineChars="1800" w:firstLine="3780"/>
              <w:jc w:val="left"/>
            </w:pPr>
            <w:r w:rsidRPr="00C04D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A9304D" wp14:editId="5BAEB337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3020</wp:posOffset>
                      </wp:positionV>
                      <wp:extent cx="34480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B9551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2.6pt" to="459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04D35">
              <w:rPr>
                <w:rFonts w:hint="eastAsia"/>
              </w:rPr>
              <w:t>住　　所</w:t>
            </w:r>
          </w:p>
          <w:p w14:paraId="78E2B5AD" w14:textId="77777777" w:rsidR="004D43E5" w:rsidRPr="00C04D35" w:rsidRDefault="004D43E5" w:rsidP="00DA7C2D">
            <w:pPr>
              <w:spacing w:line="500" w:lineRule="exact"/>
              <w:ind w:right="210" w:firstLineChars="100" w:firstLine="210"/>
              <w:jc w:val="left"/>
            </w:pPr>
            <w:r w:rsidRPr="00C04D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1E3C7D" wp14:editId="1B037CC0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43180</wp:posOffset>
                      </wp:positionV>
                      <wp:extent cx="34480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9EDAA" id="直線コネクタ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3.4pt" to="459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04D35">
              <w:rPr>
                <w:rFonts w:hint="eastAsia"/>
              </w:rPr>
              <w:t xml:space="preserve">　　　　　　　　　　　　　　　　　ふりがな　　　　　　　　　　　　　　　　　　　</w:t>
            </w:r>
          </w:p>
          <w:p w14:paraId="2C60B0E6" w14:textId="44D6228A" w:rsidR="004D43E5" w:rsidRPr="00C04D35" w:rsidRDefault="004D43E5" w:rsidP="00DA7C2D">
            <w:pPr>
              <w:spacing w:line="500" w:lineRule="exact"/>
              <w:ind w:right="210" w:firstLineChars="1800" w:firstLine="3780"/>
              <w:jc w:val="left"/>
            </w:pPr>
            <w:r w:rsidRPr="00C04D35">
              <w:rPr>
                <w:rFonts w:hint="eastAsia"/>
              </w:rPr>
              <w:t xml:space="preserve">氏　　名　　　　　　　　　　　　　　　　　　　</w:t>
            </w:r>
          </w:p>
          <w:p w14:paraId="146F358F" w14:textId="77777777" w:rsidR="004D43E5" w:rsidRPr="00C04D35" w:rsidRDefault="004D43E5" w:rsidP="00DA7C2D">
            <w:pPr>
              <w:spacing w:line="500" w:lineRule="exact"/>
              <w:ind w:right="210" w:firstLineChars="1800" w:firstLine="3780"/>
              <w:jc w:val="left"/>
            </w:pPr>
            <w:r w:rsidRPr="00C04D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D59675" wp14:editId="6FF9F5FF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540</wp:posOffset>
                      </wp:positionV>
                      <wp:extent cx="34480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9E115" id="直線コネクタ 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.2pt" to="460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04D35">
              <w:rPr>
                <w:rFonts w:hint="eastAsia"/>
              </w:rPr>
              <w:t>電　　話</w:t>
            </w:r>
          </w:p>
          <w:p w14:paraId="096665CD" w14:textId="77777777" w:rsidR="004D43E5" w:rsidRPr="00C04D35" w:rsidRDefault="004D43E5" w:rsidP="003B5D0E">
            <w:pPr>
              <w:spacing w:line="200" w:lineRule="exact"/>
              <w:ind w:right="210"/>
            </w:pPr>
            <w:r w:rsidRPr="00C04D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1C43" wp14:editId="52CC347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-2540</wp:posOffset>
                      </wp:positionV>
                      <wp:extent cx="34480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011F2" id="直線コネクタ 1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-.2pt" to="46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04D35" w:rsidRPr="00C04D35" w14:paraId="64EA604A" w14:textId="77777777" w:rsidTr="00753B20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14:paraId="4095EA89" w14:textId="77777777" w:rsidR="004D43E5" w:rsidRPr="00C04D35" w:rsidRDefault="004D43E5" w:rsidP="00C80D3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60"/>
                <w:kern w:val="0"/>
                <w:szCs w:val="21"/>
                <w:fitText w:val="1260" w:id="1477674497"/>
              </w:rPr>
              <w:t>申請区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260" w:id="1477674497"/>
              </w:rPr>
              <w:t>分</w:t>
            </w:r>
          </w:p>
        </w:tc>
        <w:tc>
          <w:tcPr>
            <w:tcW w:w="6662" w:type="dxa"/>
            <w:gridSpan w:val="4"/>
            <w:vAlign w:val="center"/>
          </w:tcPr>
          <w:p w14:paraId="525368DA" w14:textId="77777777" w:rsidR="004D43E5" w:rsidRPr="00C04D35" w:rsidRDefault="004D43E5" w:rsidP="00854C6D">
            <w:pPr>
              <w:jc w:val="center"/>
              <w:rPr>
                <w:szCs w:val="21"/>
              </w:rPr>
            </w:pPr>
            <w:r w:rsidRPr="00DC5FC5">
              <w:rPr>
                <w:rFonts w:hint="eastAsia"/>
                <w:kern w:val="0"/>
                <w:szCs w:val="21"/>
              </w:rPr>
              <w:t xml:space="preserve">焼骨埋蔵　</w:t>
            </w:r>
            <w:r w:rsidRPr="00C04D35">
              <w:rPr>
                <w:rFonts w:hint="eastAsia"/>
                <w:kern w:val="0"/>
                <w:szCs w:val="21"/>
              </w:rPr>
              <w:t xml:space="preserve">　　／　　　生前予約</w:t>
            </w:r>
          </w:p>
        </w:tc>
      </w:tr>
      <w:tr w:rsidR="00C04D35" w:rsidRPr="00C04D35" w14:paraId="26CDC5E6" w14:textId="77777777" w:rsidTr="00753B20">
        <w:trPr>
          <w:cantSplit/>
          <w:trHeight w:val="510"/>
        </w:trPr>
        <w:tc>
          <w:tcPr>
            <w:tcW w:w="870" w:type="dxa"/>
            <w:vMerge w:val="restart"/>
            <w:textDirection w:val="tbRlV"/>
            <w:vAlign w:val="center"/>
          </w:tcPr>
          <w:p w14:paraId="0E7CE2B5" w14:textId="77777777" w:rsidR="004D43E5" w:rsidRPr="00C04D35" w:rsidRDefault="004D43E5" w:rsidP="00691F02">
            <w:pPr>
              <w:ind w:left="113" w:right="113"/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75"/>
                <w:kern w:val="0"/>
                <w:szCs w:val="21"/>
                <w:fitText w:val="2100" w:id="1658572545"/>
              </w:rPr>
              <w:t>埋蔵する焼</w:t>
            </w:r>
            <w:r w:rsidRPr="00C04D35">
              <w:rPr>
                <w:rFonts w:hint="eastAsia"/>
                <w:spacing w:val="45"/>
                <w:kern w:val="0"/>
                <w:szCs w:val="21"/>
                <w:fitText w:val="2100" w:id="1658572545"/>
              </w:rPr>
              <w:t>骨</w:t>
            </w:r>
          </w:p>
        </w:tc>
        <w:tc>
          <w:tcPr>
            <w:tcW w:w="1824" w:type="dxa"/>
            <w:vAlign w:val="center"/>
          </w:tcPr>
          <w:p w14:paraId="6811FBD7" w14:textId="77777777" w:rsidR="004D43E5" w:rsidRPr="00C04D35" w:rsidRDefault="004D43E5" w:rsidP="00691F02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84"/>
              </w:rPr>
              <w:t>氏</w:t>
            </w:r>
            <w:r w:rsidRPr="00C04D35">
              <w:rPr>
                <w:rFonts w:hint="eastAsia"/>
                <w:kern w:val="0"/>
                <w:szCs w:val="21"/>
                <w:fitText w:val="1470" w:id="1659037184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14:paraId="14F748E4" w14:textId="77777777" w:rsidR="004D43E5" w:rsidRPr="00C04D35" w:rsidRDefault="004D43E5" w:rsidP="00DC5FC5">
            <w:pPr>
              <w:rPr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6DB407E0" w14:textId="77777777" w:rsidR="004D43E5" w:rsidRPr="00C04D35" w:rsidRDefault="004D43E5" w:rsidP="00691F02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納骨袋</w:t>
            </w:r>
          </w:p>
        </w:tc>
        <w:tc>
          <w:tcPr>
            <w:tcW w:w="1346" w:type="dxa"/>
            <w:vAlign w:val="center"/>
          </w:tcPr>
          <w:p w14:paraId="2E9F0D4B" w14:textId="77777777" w:rsidR="004D43E5" w:rsidRPr="00C04D35" w:rsidRDefault="004D43E5" w:rsidP="00691F02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要・不要</w:t>
            </w:r>
          </w:p>
        </w:tc>
      </w:tr>
      <w:tr w:rsidR="00C04D35" w:rsidRPr="00C04D35" w14:paraId="6F662563" w14:textId="77777777" w:rsidTr="00753B20">
        <w:trPr>
          <w:cantSplit/>
          <w:trHeight w:val="510"/>
        </w:trPr>
        <w:tc>
          <w:tcPr>
            <w:tcW w:w="870" w:type="dxa"/>
            <w:vMerge/>
          </w:tcPr>
          <w:p w14:paraId="3F2DBF41" w14:textId="77777777" w:rsidR="004D43E5" w:rsidRPr="00C04D35" w:rsidRDefault="004D43E5" w:rsidP="000E6433">
            <w:pPr>
              <w:jc w:val="center"/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590EEB04" w14:textId="77777777" w:rsidR="004D43E5" w:rsidRPr="00C04D35" w:rsidRDefault="004D43E5" w:rsidP="00DC76FD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85"/>
              </w:rPr>
              <w:t>出生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85"/>
              </w:rPr>
              <w:t>日</w:t>
            </w:r>
          </w:p>
        </w:tc>
        <w:tc>
          <w:tcPr>
            <w:tcW w:w="4111" w:type="dxa"/>
            <w:gridSpan w:val="2"/>
            <w:vAlign w:val="center"/>
          </w:tcPr>
          <w:p w14:paraId="2C5AE075" w14:textId="77777777" w:rsidR="004D43E5" w:rsidRPr="00C04D35" w:rsidRDefault="004D43E5" w:rsidP="000E6433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  <w:tc>
          <w:tcPr>
            <w:tcW w:w="1205" w:type="dxa"/>
            <w:vAlign w:val="center"/>
          </w:tcPr>
          <w:p w14:paraId="3561A07A" w14:textId="77777777" w:rsidR="004D43E5" w:rsidRPr="00C04D35" w:rsidRDefault="004D43E5" w:rsidP="00372149">
            <w:pPr>
              <w:jc w:val="center"/>
            </w:pPr>
            <w:r w:rsidRPr="00C04D35">
              <w:rPr>
                <w:rFonts w:hint="eastAsia"/>
              </w:rPr>
              <w:t>性　別</w:t>
            </w:r>
          </w:p>
        </w:tc>
        <w:tc>
          <w:tcPr>
            <w:tcW w:w="1346" w:type="dxa"/>
            <w:vAlign w:val="center"/>
          </w:tcPr>
          <w:p w14:paraId="7D563618" w14:textId="77777777" w:rsidR="004D43E5" w:rsidRPr="00C04D35" w:rsidRDefault="004D43E5" w:rsidP="000E6433">
            <w:pPr>
              <w:jc w:val="center"/>
            </w:pPr>
            <w:r w:rsidRPr="00DC5FC5">
              <w:rPr>
                <w:rFonts w:hint="eastAsia"/>
              </w:rPr>
              <w:t>男</w:t>
            </w:r>
            <w:r w:rsidRPr="00C04D35">
              <w:rPr>
                <w:rFonts w:hint="eastAsia"/>
              </w:rPr>
              <w:t>・女</w:t>
            </w:r>
          </w:p>
        </w:tc>
      </w:tr>
      <w:tr w:rsidR="00C04D35" w:rsidRPr="00C04D35" w14:paraId="08EDF71F" w14:textId="77777777" w:rsidTr="00753B20">
        <w:trPr>
          <w:cantSplit/>
          <w:trHeight w:val="510"/>
        </w:trPr>
        <w:tc>
          <w:tcPr>
            <w:tcW w:w="870" w:type="dxa"/>
            <w:vMerge/>
          </w:tcPr>
          <w:p w14:paraId="3CB52BBE" w14:textId="77777777" w:rsidR="004D43E5" w:rsidRPr="00C04D35" w:rsidRDefault="004D43E5" w:rsidP="000E6433">
            <w:pPr>
              <w:jc w:val="center"/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0D5BFDB4" w14:textId="77777777" w:rsidR="004D43E5" w:rsidRPr="00C04D35" w:rsidRDefault="004D43E5" w:rsidP="000E6433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86"/>
              </w:rPr>
              <w:t>本</w:t>
            </w:r>
            <w:r w:rsidRPr="00C04D35">
              <w:rPr>
                <w:rFonts w:hint="eastAsia"/>
                <w:kern w:val="0"/>
                <w:szCs w:val="21"/>
                <w:fitText w:val="1470" w:id="1659037186"/>
              </w:rPr>
              <w:t>籍</w:t>
            </w:r>
          </w:p>
        </w:tc>
        <w:tc>
          <w:tcPr>
            <w:tcW w:w="6662" w:type="dxa"/>
            <w:gridSpan w:val="4"/>
            <w:vAlign w:val="center"/>
          </w:tcPr>
          <w:p w14:paraId="1D20A887" w14:textId="77777777" w:rsidR="004D43E5" w:rsidRPr="00C04D35" w:rsidRDefault="004D43E5" w:rsidP="000E6433">
            <w:pPr>
              <w:jc w:val="left"/>
            </w:pPr>
          </w:p>
        </w:tc>
      </w:tr>
      <w:tr w:rsidR="00C04D35" w:rsidRPr="00C04D35" w14:paraId="68F0CF3B" w14:textId="77777777" w:rsidTr="00753B20">
        <w:trPr>
          <w:cantSplit/>
          <w:trHeight w:val="510"/>
        </w:trPr>
        <w:tc>
          <w:tcPr>
            <w:tcW w:w="870" w:type="dxa"/>
            <w:vMerge/>
          </w:tcPr>
          <w:p w14:paraId="2C2E1CF5" w14:textId="77777777" w:rsidR="004D43E5" w:rsidRPr="00C04D35" w:rsidRDefault="004D43E5" w:rsidP="000E6433">
            <w:pPr>
              <w:jc w:val="center"/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00199B6E" w14:textId="77777777" w:rsidR="004D43E5" w:rsidRPr="00C04D35" w:rsidRDefault="004D43E5" w:rsidP="000E6433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87"/>
              </w:rPr>
              <w:t>住</w:t>
            </w:r>
            <w:r w:rsidRPr="00C04D35">
              <w:rPr>
                <w:rFonts w:hint="eastAsia"/>
                <w:kern w:val="0"/>
                <w:szCs w:val="21"/>
                <w:fitText w:val="1470" w:id="1659037187"/>
              </w:rPr>
              <w:t>所</w:t>
            </w:r>
          </w:p>
        </w:tc>
        <w:tc>
          <w:tcPr>
            <w:tcW w:w="6662" w:type="dxa"/>
            <w:gridSpan w:val="4"/>
            <w:vAlign w:val="center"/>
          </w:tcPr>
          <w:p w14:paraId="716C75D1" w14:textId="77777777" w:rsidR="004D43E5" w:rsidRPr="00C04D35" w:rsidRDefault="004D43E5" w:rsidP="000E6433">
            <w:pPr>
              <w:jc w:val="left"/>
            </w:pPr>
          </w:p>
        </w:tc>
      </w:tr>
      <w:tr w:rsidR="00DC5FC5" w:rsidRPr="00C04D35" w14:paraId="4164898F" w14:textId="77777777" w:rsidTr="00753B20">
        <w:trPr>
          <w:cantSplit/>
          <w:trHeight w:val="510"/>
        </w:trPr>
        <w:tc>
          <w:tcPr>
            <w:tcW w:w="870" w:type="dxa"/>
            <w:vMerge/>
          </w:tcPr>
          <w:p w14:paraId="794AFF18" w14:textId="77777777" w:rsidR="00DC5FC5" w:rsidRPr="00C04D35" w:rsidRDefault="00DC5FC5" w:rsidP="00DC5FC5">
            <w:pPr>
              <w:jc w:val="center"/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4D2934CD" w14:textId="77777777" w:rsidR="00DC5FC5" w:rsidRPr="00C04D35" w:rsidRDefault="00DC5FC5" w:rsidP="00DC5FC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88"/>
              </w:rPr>
              <w:t>死亡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88"/>
              </w:rPr>
              <w:t>日</w:t>
            </w:r>
          </w:p>
        </w:tc>
        <w:tc>
          <w:tcPr>
            <w:tcW w:w="6662" w:type="dxa"/>
            <w:gridSpan w:val="4"/>
            <w:vAlign w:val="center"/>
          </w:tcPr>
          <w:p w14:paraId="40DB8AB1" w14:textId="77777777" w:rsidR="00DC5FC5" w:rsidRPr="00C04D35" w:rsidRDefault="00DC5FC5" w:rsidP="00DC5FC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</w:tr>
      <w:tr w:rsidR="00C04D35" w:rsidRPr="00C04D35" w14:paraId="3A72539F" w14:textId="77777777" w:rsidTr="00753B20">
        <w:trPr>
          <w:cantSplit/>
          <w:trHeight w:val="510"/>
        </w:trPr>
        <w:tc>
          <w:tcPr>
            <w:tcW w:w="870" w:type="dxa"/>
            <w:vMerge/>
          </w:tcPr>
          <w:p w14:paraId="48FE03F2" w14:textId="77777777" w:rsidR="004D43E5" w:rsidRPr="00C04D35" w:rsidRDefault="004D43E5" w:rsidP="000E6433">
            <w:pPr>
              <w:jc w:val="center"/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53EA4250" w14:textId="77777777" w:rsidR="004D43E5" w:rsidRPr="00C04D35" w:rsidRDefault="004D43E5" w:rsidP="000E6433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kern w:val="0"/>
                <w:szCs w:val="21"/>
                <w:fitText w:val="1470" w:id="1659037189"/>
              </w:rPr>
              <w:t>申請者との続柄</w:t>
            </w:r>
          </w:p>
        </w:tc>
        <w:tc>
          <w:tcPr>
            <w:tcW w:w="6662" w:type="dxa"/>
            <w:gridSpan w:val="4"/>
            <w:vAlign w:val="center"/>
          </w:tcPr>
          <w:p w14:paraId="5CFEEA60" w14:textId="77777777" w:rsidR="004D43E5" w:rsidRPr="00C04D35" w:rsidRDefault="004D43E5" w:rsidP="000E6433">
            <w:pPr>
              <w:jc w:val="left"/>
            </w:pPr>
          </w:p>
        </w:tc>
      </w:tr>
      <w:tr w:rsidR="00C04D35" w:rsidRPr="00C04D35" w14:paraId="627FDB0C" w14:textId="77777777" w:rsidTr="00753B20">
        <w:trPr>
          <w:cantSplit/>
          <w:trHeight w:val="510"/>
        </w:trPr>
        <w:tc>
          <w:tcPr>
            <w:tcW w:w="870" w:type="dxa"/>
            <w:vMerge w:val="restart"/>
            <w:textDirection w:val="tbRlV"/>
            <w:vAlign w:val="center"/>
          </w:tcPr>
          <w:p w14:paraId="4EFEC012" w14:textId="77777777" w:rsidR="004D43E5" w:rsidRPr="00C04D35" w:rsidRDefault="004D43E5" w:rsidP="00B806E3">
            <w:pPr>
              <w:ind w:left="113" w:right="113"/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150"/>
                <w:kern w:val="0"/>
                <w:szCs w:val="21"/>
                <w:fitText w:val="1260" w:id="1520061440"/>
              </w:rPr>
              <w:t>主宰</w:t>
            </w:r>
            <w:r w:rsidRPr="00C04D35">
              <w:rPr>
                <w:rFonts w:hint="eastAsia"/>
                <w:spacing w:val="15"/>
                <w:kern w:val="0"/>
                <w:szCs w:val="21"/>
                <w:fitText w:val="1260" w:id="1520061440"/>
              </w:rPr>
              <w:t>者</w:t>
            </w:r>
          </w:p>
        </w:tc>
        <w:tc>
          <w:tcPr>
            <w:tcW w:w="1824" w:type="dxa"/>
            <w:vAlign w:val="center"/>
          </w:tcPr>
          <w:p w14:paraId="1E1B4D0E" w14:textId="77777777" w:rsidR="004D43E5" w:rsidRPr="00C04D35" w:rsidRDefault="004D43E5" w:rsidP="00716556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0"/>
              </w:rPr>
              <w:t>氏</w:t>
            </w:r>
            <w:r w:rsidRPr="00C04D35">
              <w:rPr>
                <w:rFonts w:hint="eastAsia"/>
                <w:kern w:val="0"/>
                <w:szCs w:val="21"/>
                <w:fitText w:val="1470" w:id="1659037190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14:paraId="1867D5C0" w14:textId="65F7F3A7" w:rsidR="004D43E5" w:rsidRPr="00C04D35" w:rsidRDefault="004D43E5" w:rsidP="00C85DB6">
            <w:pPr>
              <w:ind w:firstLineChars="2108" w:firstLine="4427"/>
              <w:jc w:val="left"/>
            </w:pPr>
          </w:p>
        </w:tc>
      </w:tr>
      <w:tr w:rsidR="00C04D35" w:rsidRPr="00C04D35" w14:paraId="18AC0F1C" w14:textId="77777777" w:rsidTr="00753B20">
        <w:trPr>
          <w:cantSplit/>
          <w:trHeight w:val="510"/>
        </w:trPr>
        <w:tc>
          <w:tcPr>
            <w:tcW w:w="870" w:type="dxa"/>
            <w:vMerge/>
            <w:vAlign w:val="center"/>
          </w:tcPr>
          <w:p w14:paraId="5E035351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40A04336" w14:textId="77777777" w:rsidR="004D43E5" w:rsidRPr="00C04D35" w:rsidRDefault="004D43E5" w:rsidP="00854C6D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1"/>
              </w:rPr>
              <w:t>本</w:t>
            </w:r>
            <w:r w:rsidRPr="00C04D35">
              <w:rPr>
                <w:rFonts w:hint="eastAsia"/>
                <w:kern w:val="0"/>
                <w:szCs w:val="21"/>
                <w:fitText w:val="1470" w:id="1659037191"/>
              </w:rPr>
              <w:t>籍</w:t>
            </w:r>
          </w:p>
        </w:tc>
        <w:tc>
          <w:tcPr>
            <w:tcW w:w="6662" w:type="dxa"/>
            <w:gridSpan w:val="4"/>
            <w:vAlign w:val="center"/>
          </w:tcPr>
          <w:p w14:paraId="5F3F40F6" w14:textId="77777777" w:rsidR="004D43E5" w:rsidRPr="00C04D35" w:rsidRDefault="004D43E5" w:rsidP="00854C6D">
            <w:pPr>
              <w:jc w:val="left"/>
            </w:pPr>
          </w:p>
        </w:tc>
      </w:tr>
      <w:tr w:rsidR="00C04D35" w:rsidRPr="00C04D35" w14:paraId="30BBD2AE" w14:textId="77777777" w:rsidTr="00753B20">
        <w:trPr>
          <w:cantSplit/>
          <w:trHeight w:val="510"/>
        </w:trPr>
        <w:tc>
          <w:tcPr>
            <w:tcW w:w="870" w:type="dxa"/>
            <w:vMerge/>
            <w:vAlign w:val="center"/>
          </w:tcPr>
          <w:p w14:paraId="1BCC74AC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0DA4B99D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2"/>
              </w:rPr>
              <w:t>住</w:t>
            </w:r>
            <w:r w:rsidRPr="00C04D35">
              <w:rPr>
                <w:rFonts w:hint="eastAsia"/>
                <w:kern w:val="0"/>
                <w:szCs w:val="21"/>
                <w:fitText w:val="1470" w:id="1659037192"/>
              </w:rPr>
              <w:t>所</w:t>
            </w:r>
          </w:p>
        </w:tc>
        <w:tc>
          <w:tcPr>
            <w:tcW w:w="6662" w:type="dxa"/>
            <w:gridSpan w:val="4"/>
            <w:vAlign w:val="center"/>
          </w:tcPr>
          <w:p w14:paraId="03716852" w14:textId="77777777" w:rsidR="004D43E5" w:rsidRPr="00C04D35" w:rsidRDefault="004D43E5" w:rsidP="00854C6D">
            <w:pPr>
              <w:jc w:val="left"/>
            </w:pPr>
          </w:p>
        </w:tc>
      </w:tr>
      <w:tr w:rsidR="00C04D35" w:rsidRPr="00C04D35" w14:paraId="42F54E44" w14:textId="77777777" w:rsidTr="00753B20">
        <w:trPr>
          <w:cantSplit/>
          <w:trHeight w:val="510"/>
        </w:trPr>
        <w:tc>
          <w:tcPr>
            <w:tcW w:w="870" w:type="dxa"/>
            <w:vMerge/>
            <w:vAlign w:val="center"/>
          </w:tcPr>
          <w:p w14:paraId="308E1C3A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56DDADB1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  <w:r w:rsidRPr="00C04D35">
              <w:rPr>
                <w:rFonts w:hint="eastAsia"/>
                <w:kern w:val="0"/>
                <w:szCs w:val="21"/>
                <w:fitText w:val="1470" w:id="1659037193"/>
              </w:rPr>
              <w:t>申請者との続柄</w:t>
            </w:r>
          </w:p>
        </w:tc>
        <w:tc>
          <w:tcPr>
            <w:tcW w:w="6662" w:type="dxa"/>
            <w:gridSpan w:val="4"/>
            <w:vAlign w:val="center"/>
          </w:tcPr>
          <w:p w14:paraId="115D4A3A" w14:textId="77777777" w:rsidR="004D43E5" w:rsidRPr="00C04D35" w:rsidRDefault="004D43E5" w:rsidP="00854C6D">
            <w:pPr>
              <w:jc w:val="left"/>
            </w:pPr>
          </w:p>
        </w:tc>
      </w:tr>
      <w:tr w:rsidR="00C04D35" w:rsidRPr="00C04D35" w14:paraId="5C2BE200" w14:textId="77777777" w:rsidTr="00753B20">
        <w:trPr>
          <w:cantSplit/>
          <w:trHeight w:val="510"/>
        </w:trPr>
        <w:tc>
          <w:tcPr>
            <w:tcW w:w="870" w:type="dxa"/>
            <w:vMerge/>
            <w:vAlign w:val="center"/>
          </w:tcPr>
          <w:p w14:paraId="57C84D36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3A46E789" w14:textId="77777777" w:rsidR="004D43E5" w:rsidRPr="00C04D35" w:rsidRDefault="00307EF7" w:rsidP="00854C6D">
            <w:pPr>
              <w:jc w:val="center"/>
              <w:rPr>
                <w:kern w:val="0"/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62161920"/>
              </w:rPr>
              <w:t>電</w:t>
            </w:r>
            <w:r w:rsidRPr="00C04D35">
              <w:rPr>
                <w:rFonts w:hint="eastAsia"/>
                <w:kern w:val="0"/>
                <w:szCs w:val="21"/>
                <w:fitText w:val="1470" w:id="1662161920"/>
              </w:rPr>
              <w:t>話</w:t>
            </w:r>
          </w:p>
        </w:tc>
        <w:tc>
          <w:tcPr>
            <w:tcW w:w="6662" w:type="dxa"/>
            <w:gridSpan w:val="4"/>
            <w:vAlign w:val="center"/>
          </w:tcPr>
          <w:p w14:paraId="4D2D4138" w14:textId="77777777" w:rsidR="004D43E5" w:rsidRPr="00C04D35" w:rsidRDefault="004D43E5" w:rsidP="00854C6D">
            <w:pPr>
              <w:jc w:val="left"/>
            </w:pPr>
          </w:p>
        </w:tc>
      </w:tr>
      <w:tr w:rsidR="00C04D35" w:rsidRPr="00C04D35" w14:paraId="0C382C28" w14:textId="77777777" w:rsidTr="00753B20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89FFFB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  <w:r w:rsidRPr="00C04D35">
              <w:rPr>
                <w:rFonts w:hint="eastAsia"/>
                <w:kern w:val="0"/>
                <w:szCs w:val="21"/>
              </w:rPr>
              <w:t>使用許可年月日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DFBD4" w14:textId="77777777" w:rsidR="004D43E5" w:rsidRPr="00C04D35" w:rsidRDefault="00B43EA9" w:rsidP="00C04D35">
            <w:pPr>
              <w:jc w:val="left"/>
            </w:pPr>
            <w:r>
              <w:rPr>
                <w:rFonts w:hint="eastAsia"/>
              </w:rPr>
              <w:t>令和</w:t>
            </w:r>
            <w:r w:rsidR="004D43E5" w:rsidRPr="00C04D3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2BDF8" w14:textId="77777777" w:rsidR="004D43E5" w:rsidRPr="00C04D35" w:rsidRDefault="004D43E5" w:rsidP="00854C6D">
            <w:pPr>
              <w:jc w:val="center"/>
            </w:pPr>
            <w:r w:rsidRPr="00C04D35">
              <w:rPr>
                <w:rFonts w:hint="eastAsia"/>
                <w:spacing w:val="30"/>
                <w:kern w:val="0"/>
                <w:fitText w:val="1050" w:id="1520054017"/>
              </w:rPr>
              <w:t>許可番</w:t>
            </w:r>
            <w:r w:rsidRPr="00C04D35">
              <w:rPr>
                <w:rFonts w:hint="eastAsia"/>
                <w:spacing w:val="15"/>
                <w:kern w:val="0"/>
                <w:fitText w:val="1050" w:id="1520054017"/>
              </w:rPr>
              <w:t>号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DEB7A6" w14:textId="77777777" w:rsidR="004D43E5" w:rsidRPr="00C04D35" w:rsidRDefault="004D43E5" w:rsidP="00854C6D">
            <w:pPr>
              <w:jc w:val="left"/>
            </w:pPr>
          </w:p>
        </w:tc>
      </w:tr>
      <w:tr w:rsidR="00C04D35" w:rsidRPr="00C04D35" w14:paraId="08A2F790" w14:textId="77777777" w:rsidTr="00753B20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02ADA1" w14:textId="77777777" w:rsidR="004D43E5" w:rsidRPr="00C04D35" w:rsidRDefault="004D43E5" w:rsidP="00854C6D">
            <w:pPr>
              <w:jc w:val="center"/>
              <w:rPr>
                <w:kern w:val="0"/>
                <w:szCs w:val="21"/>
              </w:rPr>
            </w:pPr>
            <w:r w:rsidRPr="00C04D35">
              <w:rPr>
                <w:rFonts w:hint="eastAsia"/>
                <w:spacing w:val="15"/>
                <w:kern w:val="0"/>
                <w:szCs w:val="21"/>
                <w:fitText w:val="1470" w:id="1658572032"/>
              </w:rPr>
              <w:t>合同墓使用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8572032"/>
              </w:rPr>
              <w:t>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BF50C" w14:textId="77777777" w:rsidR="004D43E5" w:rsidRPr="00C04D35" w:rsidRDefault="004D43E5" w:rsidP="00854C6D">
            <w:pPr>
              <w:jc w:val="right"/>
            </w:pPr>
            <w:r w:rsidRPr="00C04D35">
              <w:rPr>
                <w:rFonts w:hint="eastAsia"/>
              </w:rPr>
              <w:t>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8494FD" w14:textId="77777777" w:rsidR="004D43E5" w:rsidRPr="00C04D35" w:rsidRDefault="004D43E5" w:rsidP="00854C6D">
            <w:pPr>
              <w:jc w:val="center"/>
            </w:pPr>
            <w:r w:rsidRPr="00C04D35">
              <w:rPr>
                <w:rFonts w:hint="eastAsia"/>
              </w:rPr>
              <w:t>納付年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4A0A0" w14:textId="77777777" w:rsidR="004D43E5" w:rsidRPr="00C04D35" w:rsidRDefault="00B43EA9" w:rsidP="00C04D35">
            <w:r>
              <w:rPr>
                <w:rFonts w:hint="eastAsia"/>
              </w:rPr>
              <w:t>令和</w:t>
            </w:r>
            <w:r w:rsidR="00C04D35">
              <w:rPr>
                <w:rFonts w:hint="eastAsia"/>
              </w:rPr>
              <w:t xml:space="preserve">　　</w:t>
            </w:r>
            <w:r w:rsidR="004D43E5" w:rsidRPr="00C04D35">
              <w:rPr>
                <w:rFonts w:hint="eastAsia"/>
              </w:rPr>
              <w:t>年　　月　　日</w:t>
            </w:r>
          </w:p>
        </w:tc>
      </w:tr>
    </w:tbl>
    <w:p w14:paraId="6F001631" w14:textId="77777777" w:rsidR="004D43E5" w:rsidRPr="00C04D35" w:rsidRDefault="004D43E5" w:rsidP="00A26D6F">
      <w:r w:rsidRPr="00C04D35">
        <w:rPr>
          <w:rFonts w:hint="eastAsia"/>
        </w:rPr>
        <w:t>※主宰者の欄は、生前予約をする場合にご記入ください。</w:t>
      </w:r>
    </w:p>
    <w:p w14:paraId="71604F8E" w14:textId="77777777" w:rsidR="004D43E5" w:rsidRPr="00C04D35" w:rsidRDefault="004D43E5" w:rsidP="00A26D6F">
      <w:r w:rsidRPr="00C04D35">
        <w:rPr>
          <w:rFonts w:hint="eastAsia"/>
        </w:rPr>
        <w:t>※太枠内は記入しないでください。</w:t>
      </w:r>
    </w:p>
    <w:p w14:paraId="16D9013C" w14:textId="77777777" w:rsidR="004D43E5" w:rsidRPr="00C04D35" w:rsidRDefault="004D43E5" w:rsidP="00A26D6F">
      <w:r w:rsidRPr="00C04D35">
        <w:rPr>
          <w:rFonts w:hint="eastAsia"/>
        </w:rPr>
        <w:t>※添付資料</w:t>
      </w:r>
      <w:r w:rsidR="00654919" w:rsidRPr="00C04D35">
        <w:rPr>
          <w:rFonts w:hint="eastAsia"/>
        </w:rPr>
        <w:t xml:space="preserve"> (</w:t>
      </w:r>
      <w:r w:rsidRPr="00C04D35">
        <w:rPr>
          <w:rFonts w:hint="eastAsia"/>
        </w:rPr>
        <w:t>１</w:t>
      </w:r>
      <w:r w:rsidR="00654919" w:rsidRPr="00C04D35">
        <w:rPr>
          <w:rFonts w:hint="eastAsia"/>
        </w:rPr>
        <w:t>)</w:t>
      </w:r>
      <w:r w:rsidRPr="00C04D35">
        <w:rPr>
          <w:rFonts w:hint="eastAsia"/>
        </w:rPr>
        <w:t>申請者及び主宰者の住民票（本籍の表示が記載されたもの）</w:t>
      </w:r>
    </w:p>
    <w:p w14:paraId="1E111E03" w14:textId="77777777" w:rsidR="004D43E5" w:rsidRPr="00C04D35" w:rsidRDefault="00654919" w:rsidP="00654919">
      <w:pPr>
        <w:ind w:firstLineChars="550" w:firstLine="1155"/>
      </w:pPr>
      <w:r w:rsidRPr="00C04D35">
        <w:rPr>
          <w:rFonts w:hint="eastAsia"/>
        </w:rPr>
        <w:t>(</w:t>
      </w:r>
      <w:r w:rsidR="004D43E5" w:rsidRPr="00C04D35">
        <w:rPr>
          <w:rFonts w:hint="eastAsia"/>
        </w:rPr>
        <w:t>２</w:t>
      </w:r>
      <w:r w:rsidRPr="00C04D35">
        <w:rPr>
          <w:rFonts w:hint="eastAsia"/>
        </w:rPr>
        <w:t>)</w:t>
      </w:r>
      <w:r w:rsidR="004D43E5" w:rsidRPr="00C04D35">
        <w:rPr>
          <w:rFonts w:hint="eastAsia"/>
        </w:rPr>
        <w:t>火葬許可証</w:t>
      </w:r>
      <w:r w:rsidR="00390C0A" w:rsidRPr="00C04D35">
        <w:rPr>
          <w:rFonts w:hint="eastAsia"/>
        </w:rPr>
        <w:t>又は</w:t>
      </w:r>
      <w:r w:rsidR="004D43E5" w:rsidRPr="00C04D35">
        <w:rPr>
          <w:rFonts w:hint="eastAsia"/>
        </w:rPr>
        <w:t>改葬許可証</w:t>
      </w:r>
      <w:r w:rsidR="00390C0A" w:rsidRPr="00C04D35">
        <w:rPr>
          <w:rFonts w:hint="eastAsia"/>
        </w:rPr>
        <w:t xml:space="preserve">　</w:t>
      </w:r>
      <w:r w:rsidRPr="00C04D35">
        <w:rPr>
          <w:rFonts w:hint="eastAsia"/>
        </w:rPr>
        <w:t>(</w:t>
      </w:r>
      <w:r w:rsidR="004D43E5" w:rsidRPr="00C04D35">
        <w:rPr>
          <w:rFonts w:hint="eastAsia"/>
        </w:rPr>
        <w:t>３</w:t>
      </w:r>
      <w:r w:rsidRPr="00C04D35">
        <w:rPr>
          <w:rFonts w:hint="eastAsia"/>
        </w:rPr>
        <w:t>)</w:t>
      </w:r>
      <w:r w:rsidR="004D43E5" w:rsidRPr="00C04D35">
        <w:rPr>
          <w:rFonts w:hint="eastAsia"/>
        </w:rPr>
        <w:t>その他市長が必要と認める書類</w:t>
      </w:r>
    </w:p>
    <w:p w14:paraId="11B909F2" w14:textId="77777777" w:rsidR="004D43E5" w:rsidRPr="00C04D35" w:rsidRDefault="004D43E5">
      <w:r w:rsidRPr="00C04D35">
        <w:rPr>
          <w:rFonts w:hint="eastAsia"/>
        </w:rPr>
        <w:lastRenderedPageBreak/>
        <w:t>別表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867"/>
        <w:gridCol w:w="1826"/>
        <w:gridCol w:w="4112"/>
        <w:gridCol w:w="1204"/>
        <w:gridCol w:w="1347"/>
      </w:tblGrid>
      <w:tr w:rsidR="00C04D35" w:rsidRPr="00C04D35" w14:paraId="3F0DA94E" w14:textId="77777777" w:rsidTr="00372149">
        <w:trPr>
          <w:cantSplit/>
          <w:trHeight w:val="510"/>
        </w:trPr>
        <w:tc>
          <w:tcPr>
            <w:tcW w:w="867" w:type="dxa"/>
            <w:vMerge w:val="restart"/>
            <w:textDirection w:val="tbRlV"/>
            <w:vAlign w:val="center"/>
          </w:tcPr>
          <w:p w14:paraId="02BF4CE1" w14:textId="77777777" w:rsidR="004D43E5" w:rsidRPr="00C04D35" w:rsidRDefault="004D43E5" w:rsidP="00372149">
            <w:pPr>
              <w:ind w:left="113" w:right="113"/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75"/>
                <w:kern w:val="0"/>
                <w:szCs w:val="21"/>
                <w:fitText w:val="2100" w:id="1658572545"/>
              </w:rPr>
              <w:t>埋蔵する焼</w:t>
            </w:r>
            <w:r w:rsidRPr="00C04D35">
              <w:rPr>
                <w:rFonts w:hint="eastAsia"/>
                <w:spacing w:val="45"/>
                <w:kern w:val="0"/>
                <w:szCs w:val="21"/>
                <w:fitText w:val="2100" w:id="1658572545"/>
              </w:rPr>
              <w:t>骨</w:t>
            </w:r>
          </w:p>
        </w:tc>
        <w:tc>
          <w:tcPr>
            <w:tcW w:w="1826" w:type="dxa"/>
            <w:vAlign w:val="center"/>
          </w:tcPr>
          <w:p w14:paraId="7FF4FD8B" w14:textId="77777777" w:rsidR="0008483F" w:rsidRPr="00C04D35" w:rsidRDefault="004D43E5" w:rsidP="00A66181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5"/>
              </w:rPr>
              <w:t>氏</w:t>
            </w:r>
            <w:r w:rsidRPr="00C04D35">
              <w:rPr>
                <w:rFonts w:hint="eastAsia"/>
                <w:kern w:val="0"/>
                <w:szCs w:val="21"/>
                <w:fitText w:val="1470" w:id="1659037195"/>
              </w:rPr>
              <w:t>名</w:t>
            </w:r>
          </w:p>
        </w:tc>
        <w:tc>
          <w:tcPr>
            <w:tcW w:w="4112" w:type="dxa"/>
            <w:vAlign w:val="center"/>
          </w:tcPr>
          <w:p w14:paraId="74AFCB56" w14:textId="77777777" w:rsidR="004D43E5" w:rsidRPr="00C04D35" w:rsidRDefault="004D43E5" w:rsidP="00A47F3C">
            <w:pPr>
              <w:spacing w:line="500" w:lineRule="exact"/>
              <w:jc w:val="center"/>
              <w:rPr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17188D2B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納骨袋</w:t>
            </w:r>
          </w:p>
        </w:tc>
        <w:tc>
          <w:tcPr>
            <w:tcW w:w="1347" w:type="dxa"/>
            <w:vAlign w:val="center"/>
          </w:tcPr>
          <w:p w14:paraId="23EC65E4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要・不要</w:t>
            </w:r>
          </w:p>
        </w:tc>
      </w:tr>
      <w:tr w:rsidR="00C04D35" w:rsidRPr="00C04D35" w14:paraId="493BDC89" w14:textId="77777777" w:rsidTr="00372149">
        <w:trPr>
          <w:cantSplit/>
          <w:trHeight w:val="510"/>
        </w:trPr>
        <w:tc>
          <w:tcPr>
            <w:tcW w:w="867" w:type="dxa"/>
            <w:vMerge/>
          </w:tcPr>
          <w:p w14:paraId="0A24E823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4EA2F2D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96"/>
              </w:rPr>
              <w:t>出生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96"/>
              </w:rPr>
              <w:t>日</w:t>
            </w:r>
          </w:p>
        </w:tc>
        <w:tc>
          <w:tcPr>
            <w:tcW w:w="4112" w:type="dxa"/>
            <w:vAlign w:val="center"/>
          </w:tcPr>
          <w:p w14:paraId="6720AE7B" w14:textId="77777777" w:rsidR="004D43E5" w:rsidRPr="00C04D35" w:rsidRDefault="004D43E5" w:rsidP="00E1221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  <w:tc>
          <w:tcPr>
            <w:tcW w:w="1204" w:type="dxa"/>
            <w:vAlign w:val="center"/>
          </w:tcPr>
          <w:p w14:paraId="6BD29C6B" w14:textId="77777777" w:rsidR="004D43E5" w:rsidRPr="00C04D35" w:rsidRDefault="004D43E5" w:rsidP="00BB1D7B">
            <w:pPr>
              <w:jc w:val="center"/>
            </w:pPr>
            <w:r w:rsidRPr="00C04D35">
              <w:rPr>
                <w:rFonts w:hint="eastAsia"/>
              </w:rPr>
              <w:t>性　別</w:t>
            </w:r>
          </w:p>
        </w:tc>
        <w:tc>
          <w:tcPr>
            <w:tcW w:w="1347" w:type="dxa"/>
            <w:vAlign w:val="center"/>
          </w:tcPr>
          <w:p w14:paraId="09C798C1" w14:textId="77777777" w:rsidR="004D43E5" w:rsidRPr="00C04D35" w:rsidRDefault="004D43E5" w:rsidP="00E12215">
            <w:pPr>
              <w:jc w:val="center"/>
            </w:pPr>
            <w:r w:rsidRPr="00C04D35">
              <w:rPr>
                <w:rFonts w:hint="eastAsia"/>
              </w:rPr>
              <w:t>男・</w:t>
            </w:r>
            <w:r w:rsidRPr="00DC5FC5">
              <w:rPr>
                <w:rFonts w:hint="eastAsia"/>
              </w:rPr>
              <w:t>女</w:t>
            </w:r>
          </w:p>
        </w:tc>
      </w:tr>
      <w:tr w:rsidR="00C04D35" w:rsidRPr="00C04D35" w14:paraId="19C49855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188844FF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ECB9A37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7"/>
              </w:rPr>
              <w:t>本</w:t>
            </w:r>
            <w:r w:rsidRPr="00C04D35">
              <w:rPr>
                <w:rFonts w:hint="eastAsia"/>
                <w:kern w:val="0"/>
                <w:szCs w:val="21"/>
                <w:fitText w:val="1470" w:id="1659037197"/>
              </w:rPr>
              <w:t>籍</w:t>
            </w:r>
          </w:p>
        </w:tc>
        <w:tc>
          <w:tcPr>
            <w:tcW w:w="6663" w:type="dxa"/>
            <w:gridSpan w:val="3"/>
            <w:vAlign w:val="center"/>
          </w:tcPr>
          <w:p w14:paraId="23E816EF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7F07010B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2614AFA0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2A25031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8"/>
              </w:rPr>
              <w:t>住</w:t>
            </w:r>
            <w:r w:rsidRPr="00C04D35">
              <w:rPr>
                <w:rFonts w:hint="eastAsia"/>
                <w:kern w:val="0"/>
                <w:szCs w:val="21"/>
                <w:fitText w:val="1470" w:id="1659037198"/>
              </w:rPr>
              <w:t>所</w:t>
            </w:r>
          </w:p>
        </w:tc>
        <w:tc>
          <w:tcPr>
            <w:tcW w:w="6663" w:type="dxa"/>
            <w:gridSpan w:val="3"/>
            <w:vAlign w:val="center"/>
          </w:tcPr>
          <w:p w14:paraId="27EB0AB8" w14:textId="77777777" w:rsidR="004D43E5" w:rsidRPr="00C04D35" w:rsidRDefault="004D43E5" w:rsidP="00E12215">
            <w:pPr>
              <w:jc w:val="left"/>
            </w:pPr>
          </w:p>
        </w:tc>
      </w:tr>
      <w:tr w:rsidR="00DC5FC5" w:rsidRPr="00C04D35" w14:paraId="6DD12F8D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4AC00FC9" w14:textId="77777777" w:rsidR="00DC5FC5" w:rsidRPr="00C04D35" w:rsidRDefault="00DC5FC5" w:rsidP="00DC5FC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52A778C" w14:textId="77777777" w:rsidR="00DC5FC5" w:rsidRPr="00C04D35" w:rsidRDefault="00DC5FC5" w:rsidP="00DC5FC5">
            <w:pPr>
              <w:jc w:val="center"/>
              <w:rPr>
                <w:szCs w:val="21"/>
              </w:rPr>
            </w:pPr>
            <w:r w:rsidRPr="006D6B0C">
              <w:rPr>
                <w:rFonts w:hint="eastAsia"/>
                <w:spacing w:val="45"/>
                <w:kern w:val="0"/>
                <w:szCs w:val="21"/>
                <w:fitText w:val="1470" w:id="1659037199"/>
              </w:rPr>
              <w:t>死亡年月</w:t>
            </w:r>
            <w:r w:rsidRPr="006D6B0C">
              <w:rPr>
                <w:rFonts w:hint="eastAsia"/>
                <w:spacing w:val="30"/>
                <w:kern w:val="0"/>
                <w:szCs w:val="21"/>
                <w:fitText w:val="1470" w:id="1659037199"/>
              </w:rPr>
              <w:t>日</w:t>
            </w:r>
          </w:p>
        </w:tc>
        <w:tc>
          <w:tcPr>
            <w:tcW w:w="6663" w:type="dxa"/>
            <w:gridSpan w:val="3"/>
            <w:vAlign w:val="center"/>
          </w:tcPr>
          <w:p w14:paraId="0939146C" w14:textId="77777777" w:rsidR="00DC5FC5" w:rsidRPr="00C04D35" w:rsidRDefault="00DC5FC5" w:rsidP="00DC5FC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</w:tr>
      <w:tr w:rsidR="00C04D35" w:rsidRPr="00C04D35" w14:paraId="3E8B68D3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0D1A1688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CDF1EDF" w14:textId="77777777" w:rsidR="004D43E5" w:rsidRPr="00C04D35" w:rsidRDefault="004D43E5" w:rsidP="005658AC">
            <w:pPr>
              <w:rPr>
                <w:szCs w:val="21"/>
              </w:rPr>
            </w:pPr>
            <w:r w:rsidRPr="00C04D35">
              <w:rPr>
                <w:rFonts w:hint="eastAsia"/>
                <w:kern w:val="0"/>
                <w:szCs w:val="21"/>
                <w:fitText w:val="1470" w:id="1659037200"/>
              </w:rPr>
              <w:t>申請者との続柄</w:t>
            </w:r>
          </w:p>
        </w:tc>
        <w:tc>
          <w:tcPr>
            <w:tcW w:w="6663" w:type="dxa"/>
            <w:gridSpan w:val="3"/>
            <w:vAlign w:val="center"/>
          </w:tcPr>
          <w:p w14:paraId="56B02515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16E5FFB7" w14:textId="77777777" w:rsidTr="00372149">
        <w:trPr>
          <w:cantSplit/>
          <w:trHeight w:val="510"/>
        </w:trPr>
        <w:tc>
          <w:tcPr>
            <w:tcW w:w="867" w:type="dxa"/>
            <w:vMerge w:val="restart"/>
            <w:textDirection w:val="tbRlV"/>
            <w:vAlign w:val="center"/>
          </w:tcPr>
          <w:p w14:paraId="05414A76" w14:textId="77777777" w:rsidR="004D43E5" w:rsidRPr="00C04D35" w:rsidRDefault="004D43E5" w:rsidP="00372149">
            <w:pPr>
              <w:ind w:left="113" w:right="113"/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75"/>
                <w:kern w:val="0"/>
                <w:szCs w:val="21"/>
                <w:fitText w:val="2100" w:id="1658572545"/>
              </w:rPr>
              <w:t>埋蔵する焼</w:t>
            </w:r>
            <w:r w:rsidRPr="00C04D35">
              <w:rPr>
                <w:rFonts w:hint="eastAsia"/>
                <w:spacing w:val="45"/>
                <w:kern w:val="0"/>
                <w:szCs w:val="21"/>
                <w:fitText w:val="2100" w:id="1658572545"/>
              </w:rPr>
              <w:t>骨</w:t>
            </w:r>
          </w:p>
        </w:tc>
        <w:tc>
          <w:tcPr>
            <w:tcW w:w="1826" w:type="dxa"/>
            <w:vAlign w:val="center"/>
          </w:tcPr>
          <w:p w14:paraId="34D2423F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84"/>
              </w:rPr>
              <w:t>氏</w:t>
            </w:r>
            <w:r w:rsidRPr="00C04D35">
              <w:rPr>
                <w:rFonts w:hint="eastAsia"/>
                <w:kern w:val="0"/>
                <w:szCs w:val="21"/>
                <w:fitText w:val="1470" w:id="1659037184"/>
              </w:rPr>
              <w:t>名</w:t>
            </w:r>
          </w:p>
        </w:tc>
        <w:tc>
          <w:tcPr>
            <w:tcW w:w="4112" w:type="dxa"/>
            <w:vAlign w:val="center"/>
          </w:tcPr>
          <w:p w14:paraId="01443944" w14:textId="77777777" w:rsidR="004D43E5" w:rsidRPr="00C04D35" w:rsidRDefault="004D43E5" w:rsidP="00372149">
            <w:pPr>
              <w:spacing w:line="500" w:lineRule="exact"/>
              <w:jc w:val="right"/>
              <w:rPr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31559908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納骨袋</w:t>
            </w:r>
          </w:p>
        </w:tc>
        <w:tc>
          <w:tcPr>
            <w:tcW w:w="1347" w:type="dxa"/>
            <w:vAlign w:val="center"/>
          </w:tcPr>
          <w:p w14:paraId="3BDC8BA5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要・不要</w:t>
            </w:r>
          </w:p>
        </w:tc>
      </w:tr>
      <w:tr w:rsidR="00C04D35" w:rsidRPr="00C04D35" w14:paraId="418777EC" w14:textId="77777777" w:rsidTr="00372149">
        <w:trPr>
          <w:cantSplit/>
          <w:trHeight w:val="510"/>
        </w:trPr>
        <w:tc>
          <w:tcPr>
            <w:tcW w:w="867" w:type="dxa"/>
            <w:vMerge/>
          </w:tcPr>
          <w:p w14:paraId="108FC548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6901EAA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85"/>
              </w:rPr>
              <w:t>出生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85"/>
              </w:rPr>
              <w:t>日</w:t>
            </w:r>
          </w:p>
        </w:tc>
        <w:tc>
          <w:tcPr>
            <w:tcW w:w="4112" w:type="dxa"/>
            <w:vAlign w:val="center"/>
          </w:tcPr>
          <w:p w14:paraId="11F552DA" w14:textId="77777777" w:rsidR="004D43E5" w:rsidRPr="00C04D35" w:rsidRDefault="004D43E5" w:rsidP="00E1221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  <w:tc>
          <w:tcPr>
            <w:tcW w:w="1204" w:type="dxa"/>
            <w:vAlign w:val="center"/>
          </w:tcPr>
          <w:p w14:paraId="0B7828AD" w14:textId="77777777" w:rsidR="004D43E5" w:rsidRPr="00C04D35" w:rsidRDefault="004D43E5" w:rsidP="00BB1D7B">
            <w:pPr>
              <w:jc w:val="center"/>
            </w:pPr>
            <w:r w:rsidRPr="00C04D35">
              <w:rPr>
                <w:rFonts w:hint="eastAsia"/>
              </w:rPr>
              <w:t>性　別</w:t>
            </w:r>
          </w:p>
        </w:tc>
        <w:tc>
          <w:tcPr>
            <w:tcW w:w="1347" w:type="dxa"/>
            <w:vAlign w:val="center"/>
          </w:tcPr>
          <w:p w14:paraId="1BBD2029" w14:textId="77777777" w:rsidR="004D43E5" w:rsidRPr="00C04D35" w:rsidRDefault="004D43E5" w:rsidP="00E12215">
            <w:pPr>
              <w:jc w:val="center"/>
            </w:pPr>
            <w:r w:rsidRPr="00C04D35">
              <w:rPr>
                <w:rFonts w:hint="eastAsia"/>
              </w:rPr>
              <w:t>男・女</w:t>
            </w:r>
          </w:p>
        </w:tc>
      </w:tr>
      <w:tr w:rsidR="00C04D35" w:rsidRPr="00C04D35" w14:paraId="1CF6C10B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051066F7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14AB71E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86"/>
              </w:rPr>
              <w:t>本</w:t>
            </w:r>
            <w:r w:rsidRPr="00C04D35">
              <w:rPr>
                <w:rFonts w:hint="eastAsia"/>
                <w:kern w:val="0"/>
                <w:szCs w:val="21"/>
                <w:fitText w:val="1470" w:id="1659037186"/>
              </w:rPr>
              <w:t>籍</w:t>
            </w:r>
          </w:p>
        </w:tc>
        <w:tc>
          <w:tcPr>
            <w:tcW w:w="6663" w:type="dxa"/>
            <w:gridSpan w:val="3"/>
            <w:vAlign w:val="center"/>
          </w:tcPr>
          <w:p w14:paraId="0A5FEC3E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39A73D89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41589784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EB97898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87"/>
              </w:rPr>
              <w:t>住</w:t>
            </w:r>
            <w:r w:rsidRPr="00C04D35">
              <w:rPr>
                <w:rFonts w:hint="eastAsia"/>
                <w:kern w:val="0"/>
                <w:szCs w:val="21"/>
                <w:fitText w:val="1470" w:id="1659037187"/>
              </w:rPr>
              <w:t>所</w:t>
            </w:r>
          </w:p>
        </w:tc>
        <w:tc>
          <w:tcPr>
            <w:tcW w:w="6663" w:type="dxa"/>
            <w:gridSpan w:val="3"/>
            <w:vAlign w:val="center"/>
          </w:tcPr>
          <w:p w14:paraId="2C5450A9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7B83CE28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5FF077F3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736948C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88"/>
              </w:rPr>
              <w:t>死亡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88"/>
              </w:rPr>
              <w:t>日</w:t>
            </w:r>
          </w:p>
        </w:tc>
        <w:tc>
          <w:tcPr>
            <w:tcW w:w="6663" w:type="dxa"/>
            <w:gridSpan w:val="3"/>
            <w:vAlign w:val="center"/>
          </w:tcPr>
          <w:p w14:paraId="73ED8E95" w14:textId="77777777" w:rsidR="004D43E5" w:rsidRPr="00C04D35" w:rsidRDefault="004D43E5" w:rsidP="00E1221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</w:tr>
      <w:tr w:rsidR="00C04D35" w:rsidRPr="00C04D35" w14:paraId="2CC53872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0A88C141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B6AA3AB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kern w:val="0"/>
                <w:szCs w:val="21"/>
                <w:fitText w:val="1470" w:id="1659037189"/>
              </w:rPr>
              <w:t>申請者との続柄</w:t>
            </w:r>
          </w:p>
        </w:tc>
        <w:tc>
          <w:tcPr>
            <w:tcW w:w="6663" w:type="dxa"/>
            <w:gridSpan w:val="3"/>
            <w:vAlign w:val="center"/>
          </w:tcPr>
          <w:p w14:paraId="0515B4C9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2802C251" w14:textId="77777777" w:rsidTr="00372149">
        <w:trPr>
          <w:cantSplit/>
          <w:trHeight w:val="510"/>
        </w:trPr>
        <w:tc>
          <w:tcPr>
            <w:tcW w:w="867" w:type="dxa"/>
            <w:vMerge w:val="restart"/>
            <w:textDirection w:val="tbRlV"/>
            <w:vAlign w:val="center"/>
          </w:tcPr>
          <w:p w14:paraId="25133473" w14:textId="77777777" w:rsidR="004D43E5" w:rsidRPr="00C04D35" w:rsidRDefault="004D43E5" w:rsidP="00372149">
            <w:pPr>
              <w:ind w:left="113" w:right="113"/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75"/>
                <w:kern w:val="0"/>
                <w:szCs w:val="21"/>
                <w:fitText w:val="2100" w:id="1658572545"/>
              </w:rPr>
              <w:t>埋蔵する焼</w:t>
            </w:r>
            <w:r w:rsidRPr="00C04D35">
              <w:rPr>
                <w:rFonts w:hint="eastAsia"/>
                <w:spacing w:val="45"/>
                <w:kern w:val="0"/>
                <w:szCs w:val="21"/>
                <w:fitText w:val="2100" w:id="1658572545"/>
              </w:rPr>
              <w:t>骨</w:t>
            </w:r>
          </w:p>
        </w:tc>
        <w:tc>
          <w:tcPr>
            <w:tcW w:w="1826" w:type="dxa"/>
            <w:vAlign w:val="center"/>
          </w:tcPr>
          <w:p w14:paraId="6CCFDABE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0"/>
              </w:rPr>
              <w:t>氏</w:t>
            </w:r>
            <w:r w:rsidRPr="00C04D35">
              <w:rPr>
                <w:rFonts w:hint="eastAsia"/>
                <w:kern w:val="0"/>
                <w:szCs w:val="21"/>
                <w:fitText w:val="1470" w:id="1659037190"/>
              </w:rPr>
              <w:t>名</w:t>
            </w:r>
          </w:p>
        </w:tc>
        <w:tc>
          <w:tcPr>
            <w:tcW w:w="4112" w:type="dxa"/>
            <w:vAlign w:val="center"/>
          </w:tcPr>
          <w:p w14:paraId="7D07A959" w14:textId="77777777" w:rsidR="004D43E5" w:rsidRPr="00C04D35" w:rsidRDefault="004D43E5" w:rsidP="00372149">
            <w:pPr>
              <w:spacing w:line="500" w:lineRule="exact"/>
              <w:jc w:val="right"/>
              <w:rPr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29F8C520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納骨袋</w:t>
            </w:r>
          </w:p>
        </w:tc>
        <w:tc>
          <w:tcPr>
            <w:tcW w:w="1347" w:type="dxa"/>
            <w:vAlign w:val="center"/>
          </w:tcPr>
          <w:p w14:paraId="47AF37F6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要・不要</w:t>
            </w:r>
          </w:p>
        </w:tc>
      </w:tr>
      <w:tr w:rsidR="00C04D35" w:rsidRPr="00C04D35" w14:paraId="74D7E0A0" w14:textId="77777777" w:rsidTr="00372149">
        <w:trPr>
          <w:cantSplit/>
          <w:trHeight w:val="510"/>
        </w:trPr>
        <w:tc>
          <w:tcPr>
            <w:tcW w:w="867" w:type="dxa"/>
            <w:vMerge/>
          </w:tcPr>
          <w:p w14:paraId="0CE57120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93187FA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91"/>
              </w:rPr>
              <w:t>出生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91"/>
              </w:rPr>
              <w:t>日</w:t>
            </w:r>
          </w:p>
        </w:tc>
        <w:tc>
          <w:tcPr>
            <w:tcW w:w="4112" w:type="dxa"/>
            <w:vAlign w:val="center"/>
          </w:tcPr>
          <w:p w14:paraId="5C3A7A3B" w14:textId="77777777" w:rsidR="004D43E5" w:rsidRPr="00C04D35" w:rsidRDefault="004D43E5" w:rsidP="00E1221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  <w:tc>
          <w:tcPr>
            <w:tcW w:w="1204" w:type="dxa"/>
            <w:vAlign w:val="center"/>
          </w:tcPr>
          <w:p w14:paraId="4A6FFF4D" w14:textId="77777777" w:rsidR="004D43E5" w:rsidRPr="00C04D35" w:rsidRDefault="004D43E5" w:rsidP="00BB1D7B">
            <w:pPr>
              <w:jc w:val="center"/>
            </w:pPr>
            <w:r w:rsidRPr="00C04D35">
              <w:rPr>
                <w:rFonts w:hint="eastAsia"/>
              </w:rPr>
              <w:t>性　別</w:t>
            </w:r>
          </w:p>
        </w:tc>
        <w:tc>
          <w:tcPr>
            <w:tcW w:w="1347" w:type="dxa"/>
            <w:vAlign w:val="center"/>
          </w:tcPr>
          <w:p w14:paraId="45A20CF5" w14:textId="77777777" w:rsidR="004D43E5" w:rsidRPr="00C04D35" w:rsidRDefault="004D43E5" w:rsidP="00E12215">
            <w:pPr>
              <w:jc w:val="center"/>
            </w:pPr>
            <w:r w:rsidRPr="00C04D35">
              <w:rPr>
                <w:rFonts w:hint="eastAsia"/>
              </w:rPr>
              <w:t>男・女</w:t>
            </w:r>
          </w:p>
        </w:tc>
      </w:tr>
      <w:tr w:rsidR="00C04D35" w:rsidRPr="00C04D35" w14:paraId="61C4DBC9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18D16139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38B8E5E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2"/>
              </w:rPr>
              <w:t>本</w:t>
            </w:r>
            <w:r w:rsidRPr="00C04D35">
              <w:rPr>
                <w:rFonts w:hint="eastAsia"/>
                <w:kern w:val="0"/>
                <w:szCs w:val="21"/>
                <w:fitText w:val="1470" w:id="1659037192"/>
              </w:rPr>
              <w:t>籍</w:t>
            </w:r>
          </w:p>
        </w:tc>
        <w:tc>
          <w:tcPr>
            <w:tcW w:w="6663" w:type="dxa"/>
            <w:gridSpan w:val="3"/>
            <w:vAlign w:val="center"/>
          </w:tcPr>
          <w:p w14:paraId="0BE16AA4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10B36761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58308F6D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9FB2788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3"/>
              </w:rPr>
              <w:t>住</w:t>
            </w:r>
            <w:r w:rsidRPr="00C04D35">
              <w:rPr>
                <w:rFonts w:hint="eastAsia"/>
                <w:kern w:val="0"/>
                <w:szCs w:val="21"/>
                <w:fitText w:val="1470" w:id="1659037193"/>
              </w:rPr>
              <w:t>所</w:t>
            </w:r>
          </w:p>
        </w:tc>
        <w:tc>
          <w:tcPr>
            <w:tcW w:w="6663" w:type="dxa"/>
            <w:gridSpan w:val="3"/>
            <w:vAlign w:val="center"/>
          </w:tcPr>
          <w:p w14:paraId="13286B91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57076FAF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4D91B593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9EFB13A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94"/>
              </w:rPr>
              <w:t>死亡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94"/>
              </w:rPr>
              <w:t>日</w:t>
            </w:r>
          </w:p>
        </w:tc>
        <w:tc>
          <w:tcPr>
            <w:tcW w:w="6663" w:type="dxa"/>
            <w:gridSpan w:val="3"/>
            <w:vAlign w:val="center"/>
          </w:tcPr>
          <w:p w14:paraId="2B6EDC55" w14:textId="77777777" w:rsidR="004D43E5" w:rsidRPr="00C04D35" w:rsidRDefault="004D43E5" w:rsidP="00E1221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</w:tr>
      <w:tr w:rsidR="00C04D35" w:rsidRPr="00C04D35" w14:paraId="12785F58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53547F5D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BA6F71D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kern w:val="0"/>
                <w:szCs w:val="21"/>
                <w:fitText w:val="1470" w:id="1659037195"/>
              </w:rPr>
              <w:t>申請者との続柄</w:t>
            </w:r>
          </w:p>
        </w:tc>
        <w:tc>
          <w:tcPr>
            <w:tcW w:w="6663" w:type="dxa"/>
            <w:gridSpan w:val="3"/>
            <w:vAlign w:val="center"/>
          </w:tcPr>
          <w:p w14:paraId="7F62F5B0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2EAA03F6" w14:textId="77777777" w:rsidTr="00372149">
        <w:trPr>
          <w:cantSplit/>
          <w:trHeight w:val="510"/>
        </w:trPr>
        <w:tc>
          <w:tcPr>
            <w:tcW w:w="867" w:type="dxa"/>
            <w:vMerge w:val="restart"/>
            <w:textDirection w:val="tbRlV"/>
            <w:vAlign w:val="center"/>
          </w:tcPr>
          <w:p w14:paraId="2EEE76EE" w14:textId="77777777" w:rsidR="004D43E5" w:rsidRPr="00C04D35" w:rsidRDefault="004D43E5" w:rsidP="00372149">
            <w:pPr>
              <w:ind w:left="113" w:right="113"/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75"/>
                <w:kern w:val="0"/>
                <w:szCs w:val="21"/>
                <w:fitText w:val="2100" w:id="1658572545"/>
              </w:rPr>
              <w:t>埋蔵する焼</w:t>
            </w:r>
            <w:r w:rsidRPr="00C04D35">
              <w:rPr>
                <w:rFonts w:hint="eastAsia"/>
                <w:spacing w:val="45"/>
                <w:kern w:val="0"/>
                <w:szCs w:val="21"/>
                <w:fitText w:val="2100" w:id="1658572545"/>
              </w:rPr>
              <w:t>骨</w:t>
            </w:r>
          </w:p>
        </w:tc>
        <w:tc>
          <w:tcPr>
            <w:tcW w:w="1826" w:type="dxa"/>
            <w:vAlign w:val="center"/>
          </w:tcPr>
          <w:p w14:paraId="0D5558A3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6"/>
              </w:rPr>
              <w:t>氏</w:t>
            </w:r>
            <w:r w:rsidRPr="00C04D35">
              <w:rPr>
                <w:rFonts w:hint="eastAsia"/>
                <w:kern w:val="0"/>
                <w:szCs w:val="21"/>
                <w:fitText w:val="1470" w:id="1659037196"/>
              </w:rPr>
              <w:t>名</w:t>
            </w:r>
          </w:p>
        </w:tc>
        <w:tc>
          <w:tcPr>
            <w:tcW w:w="4112" w:type="dxa"/>
            <w:vAlign w:val="center"/>
          </w:tcPr>
          <w:p w14:paraId="1E362654" w14:textId="77777777" w:rsidR="004D43E5" w:rsidRPr="00C04D35" w:rsidRDefault="004D43E5" w:rsidP="00372149">
            <w:pPr>
              <w:spacing w:line="500" w:lineRule="exact"/>
              <w:jc w:val="right"/>
              <w:rPr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1E693870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納骨袋</w:t>
            </w:r>
          </w:p>
        </w:tc>
        <w:tc>
          <w:tcPr>
            <w:tcW w:w="1347" w:type="dxa"/>
            <w:vAlign w:val="center"/>
          </w:tcPr>
          <w:p w14:paraId="45A6E4F2" w14:textId="77777777" w:rsidR="004D43E5" w:rsidRPr="00C04D35" w:rsidRDefault="004D43E5" w:rsidP="00372149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zCs w:val="21"/>
              </w:rPr>
              <w:t>要・不要</w:t>
            </w:r>
          </w:p>
        </w:tc>
      </w:tr>
      <w:tr w:rsidR="00C04D35" w:rsidRPr="00C04D35" w14:paraId="08D5995F" w14:textId="77777777" w:rsidTr="00372149">
        <w:trPr>
          <w:cantSplit/>
          <w:trHeight w:val="510"/>
        </w:trPr>
        <w:tc>
          <w:tcPr>
            <w:tcW w:w="867" w:type="dxa"/>
            <w:vMerge/>
          </w:tcPr>
          <w:p w14:paraId="4B66CB5C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1945DD7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197"/>
              </w:rPr>
              <w:t>出生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197"/>
              </w:rPr>
              <w:t>日</w:t>
            </w:r>
          </w:p>
        </w:tc>
        <w:tc>
          <w:tcPr>
            <w:tcW w:w="4112" w:type="dxa"/>
            <w:vAlign w:val="center"/>
          </w:tcPr>
          <w:p w14:paraId="73E0DDA4" w14:textId="77777777" w:rsidR="004D43E5" w:rsidRPr="00C04D35" w:rsidRDefault="004D43E5" w:rsidP="00E1221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  <w:tc>
          <w:tcPr>
            <w:tcW w:w="1204" w:type="dxa"/>
            <w:vAlign w:val="center"/>
          </w:tcPr>
          <w:p w14:paraId="14A3C2EF" w14:textId="77777777" w:rsidR="004D43E5" w:rsidRPr="00C04D35" w:rsidRDefault="004D43E5" w:rsidP="00BB1D7B">
            <w:pPr>
              <w:jc w:val="center"/>
            </w:pPr>
            <w:r w:rsidRPr="00C04D35">
              <w:rPr>
                <w:rFonts w:hint="eastAsia"/>
              </w:rPr>
              <w:t>性　別</w:t>
            </w:r>
          </w:p>
        </w:tc>
        <w:tc>
          <w:tcPr>
            <w:tcW w:w="1347" w:type="dxa"/>
            <w:vAlign w:val="center"/>
          </w:tcPr>
          <w:p w14:paraId="697A0318" w14:textId="77777777" w:rsidR="004D43E5" w:rsidRPr="00C04D35" w:rsidRDefault="004D43E5" w:rsidP="00E12215">
            <w:pPr>
              <w:jc w:val="center"/>
            </w:pPr>
            <w:r w:rsidRPr="00C04D35">
              <w:rPr>
                <w:rFonts w:hint="eastAsia"/>
              </w:rPr>
              <w:t>男・女</w:t>
            </w:r>
          </w:p>
        </w:tc>
      </w:tr>
      <w:tr w:rsidR="00C04D35" w:rsidRPr="00C04D35" w14:paraId="18F3A84E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05698956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CC66815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8"/>
              </w:rPr>
              <w:t>本</w:t>
            </w:r>
            <w:r w:rsidRPr="00C04D35">
              <w:rPr>
                <w:rFonts w:hint="eastAsia"/>
                <w:kern w:val="0"/>
                <w:szCs w:val="21"/>
                <w:fitText w:val="1470" w:id="1659037198"/>
              </w:rPr>
              <w:t>籍</w:t>
            </w:r>
          </w:p>
        </w:tc>
        <w:tc>
          <w:tcPr>
            <w:tcW w:w="6663" w:type="dxa"/>
            <w:gridSpan w:val="3"/>
            <w:vAlign w:val="center"/>
          </w:tcPr>
          <w:p w14:paraId="2293BE2E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60AF56B3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568C77A6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5D707CD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525"/>
                <w:kern w:val="0"/>
                <w:szCs w:val="21"/>
                <w:fitText w:val="1470" w:id="1659037199"/>
              </w:rPr>
              <w:t>住</w:t>
            </w:r>
            <w:r w:rsidRPr="00C04D35">
              <w:rPr>
                <w:rFonts w:hint="eastAsia"/>
                <w:kern w:val="0"/>
                <w:szCs w:val="21"/>
                <w:fitText w:val="1470" w:id="1659037199"/>
              </w:rPr>
              <w:t>所</w:t>
            </w:r>
          </w:p>
        </w:tc>
        <w:tc>
          <w:tcPr>
            <w:tcW w:w="6663" w:type="dxa"/>
            <w:gridSpan w:val="3"/>
            <w:vAlign w:val="center"/>
          </w:tcPr>
          <w:p w14:paraId="05531DEA" w14:textId="77777777" w:rsidR="004D43E5" w:rsidRPr="00C04D35" w:rsidRDefault="004D43E5" w:rsidP="00E12215">
            <w:pPr>
              <w:jc w:val="left"/>
            </w:pPr>
          </w:p>
        </w:tc>
      </w:tr>
      <w:tr w:rsidR="00C04D35" w:rsidRPr="00C04D35" w14:paraId="5466EF51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419DEFD0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305CFC8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spacing w:val="45"/>
                <w:kern w:val="0"/>
                <w:szCs w:val="21"/>
                <w:fitText w:val="1470" w:id="1659037200"/>
              </w:rPr>
              <w:t>死亡年月</w:t>
            </w:r>
            <w:r w:rsidRPr="00C04D35">
              <w:rPr>
                <w:rFonts w:hint="eastAsia"/>
                <w:spacing w:val="30"/>
                <w:kern w:val="0"/>
                <w:szCs w:val="21"/>
                <w:fitText w:val="1470" w:id="1659037200"/>
              </w:rPr>
              <w:t>日</w:t>
            </w:r>
          </w:p>
        </w:tc>
        <w:tc>
          <w:tcPr>
            <w:tcW w:w="6663" w:type="dxa"/>
            <w:gridSpan w:val="3"/>
            <w:vAlign w:val="center"/>
          </w:tcPr>
          <w:p w14:paraId="710127F6" w14:textId="77777777" w:rsidR="004D43E5" w:rsidRPr="00C04D35" w:rsidRDefault="004D43E5" w:rsidP="00E12215">
            <w:pPr>
              <w:ind w:firstLineChars="800" w:firstLine="1680"/>
              <w:jc w:val="left"/>
            </w:pPr>
            <w:r w:rsidRPr="00C04D35">
              <w:rPr>
                <w:rFonts w:hint="eastAsia"/>
              </w:rPr>
              <w:t>年　　月　　日</w:t>
            </w:r>
          </w:p>
        </w:tc>
      </w:tr>
      <w:tr w:rsidR="00C04D35" w:rsidRPr="00C04D35" w14:paraId="550228F2" w14:textId="77777777" w:rsidTr="00E12215">
        <w:trPr>
          <w:cantSplit/>
          <w:trHeight w:val="510"/>
        </w:trPr>
        <w:tc>
          <w:tcPr>
            <w:tcW w:w="867" w:type="dxa"/>
            <w:vMerge/>
          </w:tcPr>
          <w:p w14:paraId="0BF7E672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0506C18" w14:textId="77777777" w:rsidR="004D43E5" w:rsidRPr="00C04D35" w:rsidRDefault="004D43E5" w:rsidP="00E12215">
            <w:pPr>
              <w:jc w:val="center"/>
              <w:rPr>
                <w:szCs w:val="21"/>
              </w:rPr>
            </w:pPr>
            <w:r w:rsidRPr="00C04D35">
              <w:rPr>
                <w:rFonts w:hint="eastAsia"/>
                <w:kern w:val="0"/>
                <w:szCs w:val="21"/>
                <w:fitText w:val="1470" w:id="1659037184"/>
              </w:rPr>
              <w:t>申請者との続柄</w:t>
            </w:r>
          </w:p>
        </w:tc>
        <w:tc>
          <w:tcPr>
            <w:tcW w:w="6663" w:type="dxa"/>
            <w:gridSpan w:val="3"/>
            <w:vAlign w:val="center"/>
          </w:tcPr>
          <w:p w14:paraId="684FB5E6" w14:textId="77777777" w:rsidR="004D43E5" w:rsidRPr="00C04D35" w:rsidRDefault="004D43E5" w:rsidP="00E12215">
            <w:pPr>
              <w:jc w:val="left"/>
            </w:pPr>
          </w:p>
        </w:tc>
      </w:tr>
    </w:tbl>
    <w:p w14:paraId="4EE9B770" w14:textId="77777777" w:rsidR="0078233E" w:rsidRPr="00C04D35" w:rsidRDefault="0078233E"/>
    <w:sectPr w:rsidR="0078233E" w:rsidRPr="00C04D35" w:rsidSect="00854C6D">
      <w:pgSz w:w="11906" w:h="16838" w:code="9"/>
      <w:pgMar w:top="1134" w:right="1701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A58E" w14:textId="77777777" w:rsidR="0014786D" w:rsidRDefault="0014786D" w:rsidP="00A4016A">
      <w:r>
        <w:separator/>
      </w:r>
    </w:p>
  </w:endnote>
  <w:endnote w:type="continuationSeparator" w:id="0">
    <w:p w14:paraId="28CD15DB" w14:textId="77777777" w:rsidR="0014786D" w:rsidRDefault="0014786D" w:rsidP="00A4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FD5F" w14:textId="77777777" w:rsidR="0014786D" w:rsidRDefault="0014786D" w:rsidP="00A4016A">
      <w:r>
        <w:separator/>
      </w:r>
    </w:p>
  </w:footnote>
  <w:footnote w:type="continuationSeparator" w:id="0">
    <w:p w14:paraId="5AABDEBE" w14:textId="77777777" w:rsidR="0014786D" w:rsidRDefault="0014786D" w:rsidP="00A4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9A"/>
    <w:rsid w:val="00042744"/>
    <w:rsid w:val="0008483F"/>
    <w:rsid w:val="000B7852"/>
    <w:rsid w:val="000D0555"/>
    <w:rsid w:val="000D5D1E"/>
    <w:rsid w:val="000E6433"/>
    <w:rsid w:val="0014786D"/>
    <w:rsid w:val="001550A0"/>
    <w:rsid w:val="00172DA7"/>
    <w:rsid w:val="001C4FD8"/>
    <w:rsid w:val="00204E57"/>
    <w:rsid w:val="0023304A"/>
    <w:rsid w:val="00251B37"/>
    <w:rsid w:val="00281402"/>
    <w:rsid w:val="002A7657"/>
    <w:rsid w:val="002B614B"/>
    <w:rsid w:val="002C65EF"/>
    <w:rsid w:val="002E1A5D"/>
    <w:rsid w:val="002F48CE"/>
    <w:rsid w:val="00307EF7"/>
    <w:rsid w:val="0032650C"/>
    <w:rsid w:val="00372149"/>
    <w:rsid w:val="00390C0A"/>
    <w:rsid w:val="003B5D0E"/>
    <w:rsid w:val="003E6221"/>
    <w:rsid w:val="004062F2"/>
    <w:rsid w:val="0046331F"/>
    <w:rsid w:val="004D43E5"/>
    <w:rsid w:val="004E2B52"/>
    <w:rsid w:val="005658AC"/>
    <w:rsid w:val="0057161F"/>
    <w:rsid w:val="00592C92"/>
    <w:rsid w:val="005A4996"/>
    <w:rsid w:val="00615163"/>
    <w:rsid w:val="00654919"/>
    <w:rsid w:val="00671C71"/>
    <w:rsid w:val="00691F02"/>
    <w:rsid w:val="006D3569"/>
    <w:rsid w:val="006D6B0C"/>
    <w:rsid w:val="006F7585"/>
    <w:rsid w:val="00716556"/>
    <w:rsid w:val="007361C4"/>
    <w:rsid w:val="00753B20"/>
    <w:rsid w:val="0078233E"/>
    <w:rsid w:val="007C587B"/>
    <w:rsid w:val="007F70FE"/>
    <w:rsid w:val="00854C6D"/>
    <w:rsid w:val="00857C36"/>
    <w:rsid w:val="008A2A4F"/>
    <w:rsid w:val="008C409A"/>
    <w:rsid w:val="008C48D5"/>
    <w:rsid w:val="008C6C9B"/>
    <w:rsid w:val="00900BEE"/>
    <w:rsid w:val="00976A63"/>
    <w:rsid w:val="00980283"/>
    <w:rsid w:val="00A03C67"/>
    <w:rsid w:val="00A26D6F"/>
    <w:rsid w:val="00A4016A"/>
    <w:rsid w:val="00A47F3C"/>
    <w:rsid w:val="00A66181"/>
    <w:rsid w:val="00AF4765"/>
    <w:rsid w:val="00B0659D"/>
    <w:rsid w:val="00B43EA9"/>
    <w:rsid w:val="00B73D43"/>
    <w:rsid w:val="00B806E3"/>
    <w:rsid w:val="00B91E0B"/>
    <w:rsid w:val="00BB1D7B"/>
    <w:rsid w:val="00BB787B"/>
    <w:rsid w:val="00C0400E"/>
    <w:rsid w:val="00C04D35"/>
    <w:rsid w:val="00C80D35"/>
    <w:rsid w:val="00C85DB6"/>
    <w:rsid w:val="00D220D3"/>
    <w:rsid w:val="00D4551B"/>
    <w:rsid w:val="00D4609D"/>
    <w:rsid w:val="00D65EAC"/>
    <w:rsid w:val="00DA7C2D"/>
    <w:rsid w:val="00DC5179"/>
    <w:rsid w:val="00DC5FC5"/>
    <w:rsid w:val="00DC76FD"/>
    <w:rsid w:val="00DC7FBD"/>
    <w:rsid w:val="00E50AAC"/>
    <w:rsid w:val="00F262D9"/>
    <w:rsid w:val="00F645D2"/>
    <w:rsid w:val="00F65B44"/>
    <w:rsid w:val="00F82424"/>
    <w:rsid w:val="00FC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90447"/>
  <w15:chartTrackingRefBased/>
  <w15:docId w15:val="{E811AB43-E3D2-4338-90CD-16189A7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24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6C9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C6C9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C6C9B"/>
  </w:style>
  <w:style w:type="paragraph" w:styleId="a9">
    <w:name w:val="annotation subject"/>
    <w:basedOn w:val="a7"/>
    <w:next w:val="a7"/>
    <w:link w:val="aa"/>
    <w:uiPriority w:val="99"/>
    <w:semiHidden/>
    <w:unhideWhenUsed/>
    <w:rsid w:val="008C6C9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C6C9B"/>
    <w:rPr>
      <w:b/>
      <w:bCs/>
    </w:rPr>
  </w:style>
  <w:style w:type="paragraph" w:styleId="ab">
    <w:name w:val="header"/>
    <w:basedOn w:val="a"/>
    <w:link w:val="ac"/>
    <w:uiPriority w:val="99"/>
    <w:unhideWhenUsed/>
    <w:rsid w:val="00A401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016A"/>
  </w:style>
  <w:style w:type="paragraph" w:styleId="ad">
    <w:name w:val="footer"/>
    <w:basedOn w:val="a"/>
    <w:link w:val="ae"/>
    <w:uiPriority w:val="99"/>
    <w:unhideWhenUsed/>
    <w:rsid w:val="00A401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8881-7018-4C40-A695-6657058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内 信好</dc:creator>
  <cp:keywords/>
  <dc:description/>
  <cp:lastModifiedBy>宮林 駿</cp:lastModifiedBy>
  <cp:revision>52</cp:revision>
  <cp:lastPrinted>2018-02-28T02:20:00Z</cp:lastPrinted>
  <dcterms:created xsi:type="dcterms:W3CDTF">2017-08-02T04:31:00Z</dcterms:created>
  <dcterms:modified xsi:type="dcterms:W3CDTF">2023-12-14T05:01:00Z</dcterms:modified>
</cp:coreProperties>
</file>